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1C9DA" w14:textId="6672CA2D" w:rsidR="00681F38" w:rsidRDefault="00681F38" w:rsidP="00B8630B">
      <w:pPr>
        <w:pStyle w:val="SEHeader"/>
        <w:rPr>
          <w:rFonts w:ascii="Trebuchet MS" w:hAnsi="Trebuchet MS"/>
          <w:color w:val="423173"/>
          <w:sz w:val="36"/>
          <w:szCs w:val="36"/>
        </w:rPr>
      </w:pPr>
      <w:r w:rsidRPr="00681F38">
        <w:rPr>
          <w:rFonts w:ascii="Trebuchet MS" w:hAnsi="Trebuchet MS"/>
          <w:noProof/>
          <w:color w:val="42317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D6FFF9" wp14:editId="5D04F10C">
                <wp:simplePos x="0" y="0"/>
                <wp:positionH relativeFrom="column">
                  <wp:posOffset>8291195</wp:posOffset>
                </wp:positionH>
                <wp:positionV relativeFrom="paragraph">
                  <wp:posOffset>0</wp:posOffset>
                </wp:positionV>
                <wp:extent cx="1140460" cy="1095375"/>
                <wp:effectExtent l="0" t="0" r="254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4EC6" w14:textId="0E8A2248" w:rsidR="00681F38" w:rsidRDefault="00681F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1E963" wp14:editId="08649BAD">
                                  <wp:extent cx="995045" cy="995045"/>
                                  <wp:effectExtent l="0" t="0" r="0" b="0"/>
                                  <wp:docPr id="1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ITISH TRIATHLON LOGO SUITE FINAL-01 (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045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6F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2.85pt;margin-top:0;width:89.8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" stroked="f">
                <v:textbox>
                  <w:txbxContent>
                    <w:p w14:paraId="37E44EC6" w14:textId="0E8A2248" w:rsidR="00681F38" w:rsidRDefault="00681F38">
                      <w:r>
                        <w:rPr>
                          <w:noProof/>
                        </w:rPr>
                        <w:drawing>
                          <wp:inline distT="0" distB="0" distL="0" distR="0" wp14:anchorId="6451E963" wp14:editId="08649BAD">
                            <wp:extent cx="995045" cy="995045"/>
                            <wp:effectExtent l="0" t="0" r="0" b="0"/>
                            <wp:docPr id="1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ITISH TRIATHLON LOGO SUITE FINAL-01 (2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045" cy="99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CE761" w14:textId="00124422" w:rsidR="00681F38" w:rsidRDefault="00681F38" w:rsidP="00B8630B">
      <w:pPr>
        <w:pStyle w:val="SEHeader"/>
        <w:rPr>
          <w:rFonts w:ascii="Trebuchet MS" w:hAnsi="Trebuchet MS"/>
          <w:color w:val="423173"/>
          <w:sz w:val="36"/>
          <w:szCs w:val="36"/>
        </w:rPr>
      </w:pPr>
    </w:p>
    <w:p w14:paraId="37A3E8B5" w14:textId="53350763" w:rsidR="00B8630B" w:rsidRPr="00B8630B" w:rsidRDefault="00B8630B" w:rsidP="00B8630B">
      <w:pPr>
        <w:pStyle w:val="SEHeader"/>
        <w:rPr>
          <w:rFonts w:ascii="Trebuchet MS" w:hAnsi="Trebuchet MS"/>
          <w:color w:val="423173"/>
          <w:sz w:val="36"/>
          <w:szCs w:val="36"/>
        </w:rPr>
      </w:pPr>
      <w:r w:rsidRPr="00B8630B">
        <w:rPr>
          <w:rFonts w:ascii="Trebuchet MS" w:hAnsi="Trebuchet MS"/>
          <w:color w:val="423173"/>
          <w:sz w:val="36"/>
          <w:szCs w:val="36"/>
        </w:rPr>
        <w:t xml:space="preserve">Return to Play </w:t>
      </w:r>
      <w:r w:rsidR="00D62DC8">
        <w:rPr>
          <w:rFonts w:ascii="Trebuchet MS" w:hAnsi="Trebuchet MS"/>
          <w:color w:val="423173"/>
          <w:sz w:val="36"/>
          <w:szCs w:val="36"/>
        </w:rPr>
        <w:t>COVID-19</w:t>
      </w:r>
      <w:r w:rsidRPr="00B8630B">
        <w:rPr>
          <w:rFonts w:ascii="Trebuchet MS" w:hAnsi="Trebuchet MS"/>
          <w:color w:val="423173"/>
          <w:sz w:val="36"/>
          <w:szCs w:val="36"/>
        </w:rPr>
        <w:t xml:space="preserve"> Health </w:t>
      </w:r>
      <w:r w:rsidR="0076170C">
        <w:rPr>
          <w:rFonts w:ascii="Trebuchet MS" w:hAnsi="Trebuchet MS"/>
          <w:color w:val="423173"/>
          <w:sz w:val="36"/>
          <w:szCs w:val="36"/>
        </w:rPr>
        <w:t>S</w:t>
      </w:r>
      <w:r w:rsidRPr="00B8630B">
        <w:rPr>
          <w:rFonts w:ascii="Trebuchet MS" w:hAnsi="Trebuchet MS"/>
          <w:color w:val="423173"/>
          <w:sz w:val="36"/>
          <w:szCs w:val="36"/>
        </w:rPr>
        <w:t>creen</w:t>
      </w:r>
      <w:r w:rsidR="0076170C">
        <w:rPr>
          <w:rFonts w:ascii="Trebuchet MS" w:hAnsi="Trebuchet MS"/>
          <w:color w:val="423173"/>
          <w:sz w:val="36"/>
          <w:szCs w:val="36"/>
        </w:rPr>
        <w:t>ing</w:t>
      </w:r>
      <w:r>
        <w:rPr>
          <w:rFonts w:ascii="Trebuchet MS" w:hAnsi="Trebuchet MS"/>
          <w:color w:val="423173"/>
          <w:sz w:val="36"/>
          <w:szCs w:val="36"/>
        </w:rPr>
        <w:t xml:space="preserve"> </w:t>
      </w:r>
      <w:r w:rsidR="0076170C">
        <w:rPr>
          <w:rFonts w:ascii="Trebuchet MS" w:hAnsi="Trebuchet MS"/>
          <w:color w:val="423173"/>
          <w:sz w:val="36"/>
          <w:szCs w:val="36"/>
        </w:rPr>
        <w:t>for Young People</w:t>
      </w:r>
    </w:p>
    <w:p w14:paraId="2623415F" w14:textId="77777777" w:rsidR="00B8630B" w:rsidRPr="00B8630B" w:rsidRDefault="00B8630B" w:rsidP="00B8630B">
      <w:pPr>
        <w:pStyle w:val="SESubheaderintropara"/>
        <w:rPr>
          <w:rFonts w:ascii="Trebuchet MS" w:hAnsi="Trebuchet MS"/>
          <w:sz w:val="28"/>
          <w:szCs w:val="28"/>
        </w:rPr>
      </w:pPr>
      <w:r w:rsidRPr="00B8630B">
        <w:rPr>
          <w:rFonts w:ascii="Trebuchet MS" w:hAnsi="Trebuchet MS"/>
          <w:sz w:val="28"/>
          <w:szCs w:val="28"/>
        </w:rPr>
        <w:t>The purpose of this screen is to inform and make you aware of the risks involved in returning to train</w:t>
      </w:r>
    </w:p>
    <w:tbl>
      <w:tblPr>
        <w:tblStyle w:val="TableGridLight"/>
        <w:tblW w:w="150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992"/>
        <w:gridCol w:w="4395"/>
        <w:gridCol w:w="3827"/>
      </w:tblGrid>
      <w:tr w:rsidR="00B8630B" w:rsidRPr="00B8630B" w14:paraId="0C65BEE8" w14:textId="77777777" w:rsidTr="00B8630B">
        <w:trPr>
          <w:trHeight w:val="30"/>
        </w:trPr>
        <w:tc>
          <w:tcPr>
            <w:tcW w:w="5807" w:type="dxa"/>
            <w:shd w:val="clear" w:color="auto" w:fill="000000" w:themeFill="text1"/>
          </w:tcPr>
          <w:p w14:paraId="103B0B4E" w14:textId="77777777" w:rsidR="00B8630B" w:rsidRPr="00B8630B" w:rsidRDefault="00B8630B" w:rsidP="00B8630B">
            <w:pPr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992" w:type="dxa"/>
            <w:shd w:val="clear" w:color="auto" w:fill="000000" w:themeFill="text1"/>
          </w:tcPr>
          <w:p w14:paraId="442D7C5D" w14:textId="77777777" w:rsidR="00B8630B" w:rsidRPr="00B8630B" w:rsidRDefault="00B8630B" w:rsidP="00B8630B">
            <w:pPr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8222" w:type="dxa"/>
            <w:gridSpan w:val="2"/>
            <w:shd w:val="clear" w:color="auto" w:fill="000000" w:themeFill="text1"/>
          </w:tcPr>
          <w:p w14:paraId="2008CB23" w14:textId="77777777" w:rsidR="00B8630B" w:rsidRPr="00B8630B" w:rsidRDefault="00B8630B" w:rsidP="00B8630B">
            <w:pPr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B8630B" w:rsidRPr="00B8630B" w14:paraId="730E682C" w14:textId="77777777" w:rsidTr="00B8630B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36597ECF" w14:textId="47BD29F2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a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 your son/daughter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had confirmed </w:t>
            </w:r>
            <w:r w:rsidR="00D62DC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OVID-19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nfection or any symptoms (listed below) in keeping with </w:t>
            </w:r>
            <w:r w:rsidR="00D62DC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OVID-19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n the last five months?</w:t>
            </w:r>
          </w:p>
          <w:p w14:paraId="22628B57" w14:textId="77777777" w:rsidR="00B8630B" w:rsidRPr="00B8630B" w:rsidRDefault="00B8630B" w:rsidP="00B8630B">
            <w:pPr>
              <w:numPr>
                <w:ilvl w:val="0"/>
                <w:numId w:val="1"/>
              </w:num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ever</w:t>
            </w:r>
          </w:p>
          <w:p w14:paraId="39884EAA" w14:textId="33E07A36" w:rsidR="00B8630B" w:rsidRPr="00B8630B" w:rsidRDefault="00B261CF" w:rsidP="00B8630B">
            <w:pPr>
              <w:numPr>
                <w:ilvl w:val="0"/>
                <w:numId w:val="1"/>
              </w:num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</w:t>
            </w:r>
            <w:r w:rsidR="00B8630B"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rsistent, dry cough</w:t>
            </w:r>
          </w:p>
          <w:p w14:paraId="2708CF40" w14:textId="77777777" w:rsidR="00B8630B" w:rsidRPr="00B8630B" w:rsidRDefault="00B8630B" w:rsidP="00B8630B">
            <w:pPr>
              <w:numPr>
                <w:ilvl w:val="0"/>
                <w:numId w:val="1"/>
              </w:num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Loss of taste or smell </w:t>
            </w:r>
          </w:p>
          <w:p w14:paraId="59AA725A" w14:textId="6785C4AF" w:rsidR="00B8630B" w:rsidRPr="00B8630B" w:rsidRDefault="00B8630B" w:rsidP="00B261CF">
            <w:pPr>
              <w:ind w:left="36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F1D13D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es / No</w:t>
            </w:r>
          </w:p>
        </w:tc>
        <w:tc>
          <w:tcPr>
            <w:tcW w:w="4395" w:type="dxa"/>
            <w:shd w:val="clear" w:color="auto" w:fill="FFFFFF" w:themeFill="background1"/>
          </w:tcPr>
          <w:p w14:paraId="29F51C9A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f ‘Yes’, please provide details:</w:t>
            </w:r>
          </w:p>
          <w:p w14:paraId="3B571B22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17B8C35E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87A7D02" w14:textId="77777777" w:rsidR="008A08D9" w:rsidRPr="006D5582" w:rsidRDefault="008A08D9" w:rsidP="008A08D9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bookmarkStart w:id="0" w:name="_Hlk46995962"/>
            <w:r w:rsidRPr="006D5582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f anyone answers yes to this question, NHS advice is, they should get a test to check if they have coronavirus as soon as possible.  Stay at home and do not have visitors until they get their test results – only leave home to get a test.</w:t>
            </w:r>
          </w:p>
          <w:bookmarkEnd w:id="0"/>
          <w:p w14:paraId="262BA2B9" w14:textId="558233D9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B8630B" w:rsidRPr="00B8630B" w14:paraId="5777982F" w14:textId="77777777" w:rsidTr="00B8630B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46887CF5" w14:textId="13914D63" w:rsid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a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 your son/daughter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ad</w:t>
            </w:r>
            <w:proofErr w:type="gramEnd"/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a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ny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known exposure to anyone with confirmed or suspected </w:t>
            </w:r>
            <w:r w:rsidR="00D62DC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OVID-19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in the last two weeks? (e.g. close contact, household member)</w:t>
            </w:r>
          </w:p>
          <w:p w14:paraId="0ABF5F71" w14:textId="0E289929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ABD247A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es / No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752D3F86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f ‘Yes’, please provide details:</w:t>
            </w:r>
          </w:p>
          <w:p w14:paraId="63EAE466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45490C79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1E705B9F" w14:textId="30E9DA82" w:rsidR="00B8630B" w:rsidRPr="00B8630B" w:rsidRDefault="00D71488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our son/daughter is not</w:t>
            </w:r>
            <w:r w:rsidR="00B8630B"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allowed to train until they have self-isolated for 14 days.</w:t>
            </w:r>
          </w:p>
        </w:tc>
      </w:tr>
      <w:tr w:rsidR="00B8630B" w:rsidRPr="00B8630B" w14:paraId="79C1540D" w14:textId="77777777" w:rsidTr="00B8630B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484E4CED" w14:textId="35E9191D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o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es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you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 son/daughter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have any underlying medical conditions? (Examples </w:t>
            </w:r>
            <w:proofErr w:type="gramStart"/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nclude:</w:t>
            </w:r>
            <w:proofErr w:type="gramEnd"/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respiratory conditions including asthma;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992" w:type="dxa"/>
            <w:shd w:val="clear" w:color="auto" w:fill="FFFFFF" w:themeFill="background1"/>
          </w:tcPr>
          <w:p w14:paraId="7EE9F80F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es / No</w:t>
            </w:r>
          </w:p>
        </w:tc>
        <w:tc>
          <w:tcPr>
            <w:tcW w:w="4395" w:type="dxa"/>
            <w:shd w:val="clear" w:color="auto" w:fill="FFFFFF" w:themeFill="background1"/>
          </w:tcPr>
          <w:p w14:paraId="70DE6117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f ‘Yes’, please provide details:</w:t>
            </w:r>
          </w:p>
          <w:p w14:paraId="1E3FA31F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A61A82B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5F7D2D2C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03AC99F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59C1F54A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0EC067B" w14:textId="3468691F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f you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r son/daughter has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an underlying medical condition that makes 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hem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more susceptible to poor outcomes with </w:t>
            </w:r>
            <w:r w:rsidR="00D62DC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OVID-19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hen you should consider the increased risk and may want to discuss this with </w:t>
            </w:r>
            <w:r w:rsidR="0004513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their 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usual medical practitioner</w:t>
            </w:r>
          </w:p>
        </w:tc>
      </w:tr>
      <w:tr w:rsidR="00B8630B" w:rsidRPr="00B8630B" w14:paraId="70BBC75C" w14:textId="77777777" w:rsidTr="00B8630B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7E5ED326" w14:textId="1AD594C9" w:rsid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o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es your </w:t>
            </w:r>
            <w:r w:rsidR="0004513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on/daughter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live with or will knowingly come </w:t>
            </w:r>
            <w:r w:rsidR="0004513C"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nto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lose contact with someone who is currently ‘shielding’ or otherwise medically vulnerable if 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hey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return to the training environment?</w:t>
            </w:r>
          </w:p>
          <w:p w14:paraId="08C27FD9" w14:textId="6DA56D4B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8AF4FEC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es / No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6899CB07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If ‘Yes’, please provide details: </w:t>
            </w:r>
          </w:p>
          <w:p w14:paraId="6F0EB185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21BD1D53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6F1AC31B" w14:textId="72F870D5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This is 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 </w:t>
            </w:r>
            <w:proofErr w:type="gramStart"/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arents</w:t>
            </w:r>
            <w:proofErr w:type="gramEnd"/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all but awareness of risks and the appropriate precautions should be taken.</w:t>
            </w:r>
          </w:p>
        </w:tc>
      </w:tr>
      <w:tr w:rsidR="00B8630B" w:rsidRPr="00B8630B" w14:paraId="607D32D1" w14:textId="77777777" w:rsidTr="00B8630B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5D5380EC" w14:textId="6BEB1BF7" w:rsid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o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es 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ou</w:t>
            </w:r>
            <w:r w:rsidR="00D7148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r </w:t>
            </w:r>
            <w:r w:rsidR="0004513C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on/daughter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fully understand the information presented in the </w:t>
            </w:r>
            <w:r w:rsidR="00D62DC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OVID-19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 w:rsidR="00D62DC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OVID-19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pandemic?</w:t>
            </w:r>
          </w:p>
          <w:p w14:paraId="6EDC0BA1" w14:textId="16D75138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B71F65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es / No</w:t>
            </w:r>
          </w:p>
        </w:tc>
        <w:tc>
          <w:tcPr>
            <w:tcW w:w="4395" w:type="dxa"/>
            <w:shd w:val="clear" w:color="auto" w:fill="FFFFFF" w:themeFill="background1"/>
          </w:tcPr>
          <w:p w14:paraId="2E3C1B91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52FA5427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687B4B22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5CFE57ED" w14:textId="77777777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480139D" w14:textId="150E0AE0" w:rsidR="00B8630B" w:rsidRPr="00B8630B" w:rsidRDefault="00B8630B" w:rsidP="00B8630B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dditional explanation required in this circumstance and if understanding is not </w:t>
            </w:r>
            <w:r w:rsidR="00A82610"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orthcoming,</w:t>
            </w:r>
            <w:r w:rsidRPr="00B8630B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hey should be advised not to train.</w:t>
            </w:r>
          </w:p>
        </w:tc>
      </w:tr>
    </w:tbl>
    <w:p w14:paraId="586357E2" w14:textId="59B92ED8" w:rsidR="007E4179" w:rsidRDefault="007E4179"/>
    <w:p w14:paraId="0AB6B997" w14:textId="77777777" w:rsidR="0076170C" w:rsidRDefault="0076170C" w:rsidP="00B8630B">
      <w:pPr>
        <w:pStyle w:val="SEBodytext"/>
      </w:pPr>
    </w:p>
    <w:p w14:paraId="30C309BD" w14:textId="5996D6AE" w:rsidR="00B8630B" w:rsidRPr="00304696" w:rsidRDefault="00B8630B" w:rsidP="00B8630B">
      <w:pPr>
        <w:pStyle w:val="SEBodytext"/>
      </w:pPr>
      <w:r w:rsidRPr="00304696">
        <w:t>Able to train</w:t>
      </w:r>
      <w:r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04696">
        <w:t xml:space="preserve">Yes </w:t>
      </w:r>
      <w:r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45595567" w14:textId="77777777" w:rsidR="00B8630B" w:rsidRPr="00304696" w:rsidRDefault="00B8630B" w:rsidP="00B8630B">
      <w:pPr>
        <w:pStyle w:val="SEBodytext"/>
      </w:pPr>
    </w:p>
    <w:p w14:paraId="0F2E1DAC" w14:textId="77777777" w:rsidR="00B8630B" w:rsidRPr="00304696" w:rsidRDefault="00B8630B" w:rsidP="00B8630B">
      <w:pPr>
        <w:pStyle w:val="SEBodytext"/>
      </w:pPr>
      <w:r>
        <w:t xml:space="preserve">Sought </w:t>
      </w:r>
      <w:r w:rsidRPr="00304696">
        <w:t xml:space="preserve">Medical </w:t>
      </w:r>
      <w:r>
        <w:t>a</w:t>
      </w:r>
      <w:r w:rsidRPr="00304696">
        <w:t>dvice:</w:t>
      </w:r>
      <w:r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04696">
        <w:t xml:space="preserve">Yes </w:t>
      </w:r>
      <w:r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30470CCE" w14:textId="7568FCE5" w:rsidR="00B8630B" w:rsidRDefault="00B8630B"/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76170C" w:rsidRPr="00B8630B" w14:paraId="433A8493" w14:textId="77777777" w:rsidTr="008578D9">
        <w:tc>
          <w:tcPr>
            <w:tcW w:w="2405" w:type="dxa"/>
            <w:shd w:val="clear" w:color="auto" w:fill="F2F2F2" w:themeFill="background1" w:themeFillShade="F2"/>
          </w:tcPr>
          <w:p w14:paraId="3221FF36" w14:textId="74BCE40C" w:rsidR="0076170C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Child’s Name:</w:t>
            </w:r>
          </w:p>
          <w:p w14:paraId="04428C77" w14:textId="214012E7" w:rsidR="0076170C" w:rsidRPr="00B8630B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81373FF" w14:textId="77777777" w:rsidR="0076170C" w:rsidRPr="00B8630B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D55AB0A" w14:textId="48997F74" w:rsidR="0076170C" w:rsidRPr="00B8630B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0A8FA1B0" w14:textId="77777777" w:rsidR="0076170C" w:rsidRPr="00B8630B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76170C" w:rsidRPr="00B8630B" w14:paraId="45A4934A" w14:textId="77777777" w:rsidTr="008578D9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527DD66D" w14:textId="77777777" w:rsidR="0076170C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Parents Name:</w:t>
            </w:r>
          </w:p>
          <w:p w14:paraId="01059A1C" w14:textId="0B1C29D7" w:rsidR="0076170C" w:rsidRPr="00B8630B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4EF5CDC2" w14:textId="77777777" w:rsidR="0076170C" w:rsidRPr="00B8630B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6E35E0C" w14:textId="77777777" w:rsidR="0076170C" w:rsidRPr="00B8630B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1B9BDE1C" w14:textId="77777777" w:rsidR="0076170C" w:rsidRPr="00B8630B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8630B" w:rsidRPr="00B8630B" w14:paraId="7F9CD9C4" w14:textId="77777777" w:rsidTr="008578D9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0FB590DA" w14:textId="77777777" w:rsidR="00B8630B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P</w:t>
            </w:r>
            <w:r w:rsidR="00B8630B" w:rsidRPr="00B8630B">
              <w:rPr>
                <w:rFonts w:cs="Arial"/>
                <w:color w:val="000000" w:themeColor="text1"/>
                <w:sz w:val="20"/>
              </w:rPr>
              <w:t>arent’s signatur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  <w:p w14:paraId="011102C6" w14:textId="37F366A5" w:rsidR="0076170C" w:rsidRPr="00B8630B" w:rsidRDefault="0076170C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4A413DD" w14:textId="77777777" w:rsidR="00B8630B" w:rsidRPr="00B8630B" w:rsidRDefault="00B8630B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59AC607" w14:textId="77777777" w:rsidR="00B8630B" w:rsidRPr="00B8630B" w:rsidRDefault="00B8630B" w:rsidP="00B8630B">
            <w:pPr>
              <w:rPr>
                <w:rFonts w:cs="Arial"/>
                <w:color w:val="000000" w:themeColor="text1"/>
                <w:sz w:val="20"/>
              </w:rPr>
            </w:pPr>
            <w:r w:rsidRPr="00B8630B">
              <w:rPr>
                <w:rFonts w:cs="Arial"/>
                <w:color w:val="000000" w:themeColor="text1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3DABB71E" w14:textId="77777777" w:rsidR="00B8630B" w:rsidRPr="00B8630B" w:rsidRDefault="00B8630B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8630B" w:rsidRPr="00B8630B" w14:paraId="3B3190AF" w14:textId="77777777" w:rsidTr="008578D9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3F5B30E2" w14:textId="3A71EE7C" w:rsidR="00B8630B" w:rsidRPr="00B8630B" w:rsidRDefault="00B8630B" w:rsidP="00B8630B">
            <w:pPr>
              <w:rPr>
                <w:rFonts w:cs="Arial"/>
                <w:color w:val="000000" w:themeColor="text1"/>
                <w:sz w:val="20"/>
              </w:rPr>
            </w:pPr>
            <w:r w:rsidRPr="00B8630B">
              <w:rPr>
                <w:rFonts w:cs="Arial"/>
                <w:color w:val="000000" w:themeColor="text1"/>
                <w:sz w:val="20"/>
              </w:rPr>
              <w:t xml:space="preserve">Signed by </w:t>
            </w:r>
            <w:r w:rsidR="00D62DC8">
              <w:rPr>
                <w:rFonts w:cs="Arial"/>
                <w:color w:val="000000" w:themeColor="text1"/>
                <w:sz w:val="20"/>
              </w:rPr>
              <w:t>COVID-19</w:t>
            </w:r>
            <w:r w:rsidRPr="00B8630B">
              <w:rPr>
                <w:rFonts w:cs="Arial"/>
                <w:color w:val="000000" w:themeColor="text1"/>
                <w:sz w:val="20"/>
              </w:rPr>
              <w:t xml:space="preserve"> Office</w:t>
            </w:r>
            <w:r w:rsidR="0076170C">
              <w:rPr>
                <w:rFonts w:cs="Arial"/>
                <w:color w:val="000000" w:themeColor="text1"/>
                <w:sz w:val="20"/>
              </w:rPr>
              <w:t>r</w:t>
            </w:r>
            <w:r w:rsidRPr="00B8630B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095" w:type="dxa"/>
            <w:shd w:val="clear" w:color="auto" w:fill="FFFFFF" w:themeFill="background1"/>
          </w:tcPr>
          <w:p w14:paraId="286F3188" w14:textId="77777777" w:rsidR="00B8630B" w:rsidRPr="00B8630B" w:rsidRDefault="00B8630B" w:rsidP="00B8630B">
            <w:pPr>
              <w:rPr>
                <w:rFonts w:cs="Arial"/>
                <w:color w:val="000000" w:themeColor="text1"/>
                <w:sz w:val="20"/>
              </w:rPr>
            </w:pPr>
          </w:p>
          <w:p w14:paraId="4CCC09AB" w14:textId="77777777" w:rsidR="00B8630B" w:rsidRPr="00B8630B" w:rsidRDefault="00B8630B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A9BC81A" w14:textId="77777777" w:rsidR="00B8630B" w:rsidRPr="00B8630B" w:rsidRDefault="00B8630B" w:rsidP="00B8630B">
            <w:pPr>
              <w:rPr>
                <w:rFonts w:cs="Arial"/>
                <w:color w:val="000000" w:themeColor="text1"/>
                <w:sz w:val="20"/>
              </w:rPr>
            </w:pPr>
            <w:r w:rsidRPr="00B8630B">
              <w:rPr>
                <w:rFonts w:cs="Arial"/>
                <w:color w:val="000000" w:themeColor="text1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55586543" w14:textId="77777777" w:rsidR="00B8630B" w:rsidRPr="00B8630B" w:rsidRDefault="00B8630B" w:rsidP="00B8630B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57BAE675" w14:textId="5928DBD4" w:rsidR="00B8630B" w:rsidRDefault="00B8630B"/>
    <w:p w14:paraId="127C4EB9" w14:textId="77777777" w:rsidR="0076170C" w:rsidRDefault="0076170C">
      <w:r>
        <w:t xml:space="preserve">Note:  </w:t>
      </w:r>
    </w:p>
    <w:p w14:paraId="74CE1C94" w14:textId="77777777" w:rsidR="0076170C" w:rsidRDefault="0076170C"/>
    <w:p w14:paraId="409A7A93" w14:textId="119B044B" w:rsidR="00D71488" w:rsidRDefault="00D71488" w:rsidP="00D71488">
      <w:pPr>
        <w:pStyle w:val="ListParagraph"/>
        <w:numPr>
          <w:ilvl w:val="0"/>
          <w:numId w:val="2"/>
        </w:numPr>
      </w:pPr>
      <w:bookmarkStart w:id="1" w:name="_Hlk46328314"/>
      <w:r>
        <w:t xml:space="preserve">This is a </w:t>
      </w:r>
      <w:r>
        <w:rPr>
          <w:b/>
          <w:bCs/>
        </w:rPr>
        <w:t>R</w:t>
      </w:r>
      <w:r w:rsidRPr="0076170C">
        <w:rPr>
          <w:b/>
          <w:bCs/>
        </w:rPr>
        <w:t xml:space="preserve">eturn to </w:t>
      </w:r>
      <w:r>
        <w:rPr>
          <w:b/>
          <w:bCs/>
        </w:rPr>
        <w:t>P</w:t>
      </w:r>
      <w:r w:rsidRPr="0076170C">
        <w:rPr>
          <w:b/>
          <w:bCs/>
        </w:rPr>
        <w:t>lay</w:t>
      </w:r>
      <w:r>
        <w:t xml:space="preserve"> form to be used on a </w:t>
      </w:r>
      <w:r w:rsidR="0004513C">
        <w:t>club member</w:t>
      </w:r>
      <w:r w:rsidR="00A82610">
        <w:t>’</w:t>
      </w:r>
      <w:r w:rsidR="0004513C">
        <w:t>s</w:t>
      </w:r>
      <w:r>
        <w:t xml:space="preserve"> return to activity; it does not have to be completed prior to every session.  However, it is advisable the session coach/lead asks the same questions of the participants prior to the session commencing.  See here for</w:t>
      </w:r>
      <w:r w:rsidR="00A82610">
        <w:t xml:space="preserve"> </w:t>
      </w:r>
      <w:hyperlink r:id="rId10" w:history="1">
        <w:r w:rsidR="00A82610" w:rsidRPr="00A82610">
          <w:rPr>
            <w:rStyle w:val="Hyperlink"/>
          </w:rPr>
          <w:t>Pre-Session Participant Health Questionnaire</w:t>
        </w:r>
      </w:hyperlink>
      <w:r>
        <w:t>.</w:t>
      </w:r>
    </w:p>
    <w:p w14:paraId="6DBABFBE" w14:textId="040A00B6" w:rsidR="0076170C" w:rsidRDefault="00D71488" w:rsidP="00D71488">
      <w:pPr>
        <w:pStyle w:val="ListParagraph"/>
        <w:numPr>
          <w:ilvl w:val="0"/>
          <w:numId w:val="2"/>
        </w:numPr>
      </w:pPr>
      <w:r>
        <w:t>It is advisable</w:t>
      </w:r>
      <w:r w:rsidR="00A82610">
        <w:t xml:space="preserve"> a nominated club committee member, possibly</w:t>
      </w:r>
      <w:r>
        <w:t xml:space="preserve"> the </w:t>
      </w:r>
      <w:r w:rsidR="00A82610">
        <w:t xml:space="preserve">Club </w:t>
      </w:r>
      <w:r>
        <w:t>COVID-19 Officer</w:t>
      </w:r>
      <w:r w:rsidR="00A82610">
        <w:t>,</w:t>
      </w:r>
      <w:r>
        <w:t xml:space="preserve"> to collect the </w:t>
      </w:r>
      <w:r w:rsidRPr="0076170C">
        <w:rPr>
          <w:b/>
          <w:bCs/>
        </w:rPr>
        <w:t>Return to Play</w:t>
      </w:r>
      <w:r>
        <w:t xml:space="preserve"> forms to ensure all club members have completed pre-screening </w:t>
      </w:r>
      <w:r w:rsidR="00A82610">
        <w:t xml:space="preserve">prior to </w:t>
      </w:r>
      <w:r>
        <w:t>returning to club activity.</w:t>
      </w:r>
      <w:bookmarkEnd w:id="1"/>
    </w:p>
    <w:p w14:paraId="0EC9EAFC" w14:textId="0A89B9B1" w:rsidR="008A08D9" w:rsidRDefault="008A08D9" w:rsidP="00D71488">
      <w:pPr>
        <w:pStyle w:val="ListParagraph"/>
        <w:numPr>
          <w:ilvl w:val="0"/>
          <w:numId w:val="2"/>
        </w:numPr>
      </w:pPr>
      <w:bookmarkStart w:id="2" w:name="_Hlk46996447"/>
      <w:r>
        <w:t xml:space="preserve">If anyone has any concerns about COVID-19 symptoms, when to self-isolate or how to get a test they should read the NHS guidance here: </w:t>
      </w:r>
      <w:hyperlink r:id="rId11" w:history="1">
        <w:r w:rsidRPr="008A08D9">
          <w:rPr>
            <w:color w:val="0000FF"/>
            <w:u w:val="single"/>
          </w:rPr>
          <w:t>https://www.nhs.uk/conditions/coronavirus-covid-19/</w:t>
        </w:r>
      </w:hyperlink>
      <w:bookmarkEnd w:id="2"/>
    </w:p>
    <w:sectPr w:rsidR="008A08D9" w:rsidSect="00B86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50B34" w14:textId="77777777" w:rsidR="00634884" w:rsidRDefault="00634884" w:rsidP="00681F38">
      <w:r>
        <w:separator/>
      </w:r>
    </w:p>
  </w:endnote>
  <w:endnote w:type="continuationSeparator" w:id="0">
    <w:p w14:paraId="1E8A1C0F" w14:textId="77777777" w:rsidR="00634884" w:rsidRDefault="00634884" w:rsidP="0068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31342" w14:textId="77777777" w:rsidR="005B79CC" w:rsidRDefault="005B7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C71E" w14:textId="77777777" w:rsidR="005B79CC" w:rsidRDefault="005B7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AA9B8" w14:textId="77777777" w:rsidR="005B79CC" w:rsidRDefault="005B7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5E93" w14:textId="77777777" w:rsidR="00634884" w:rsidRDefault="00634884" w:rsidP="00681F38">
      <w:r>
        <w:separator/>
      </w:r>
    </w:p>
  </w:footnote>
  <w:footnote w:type="continuationSeparator" w:id="0">
    <w:p w14:paraId="1B5E5442" w14:textId="77777777" w:rsidR="00634884" w:rsidRDefault="00634884" w:rsidP="0068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0337C" w14:textId="77777777" w:rsidR="005B79CC" w:rsidRDefault="005B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8289" w14:textId="6CE651E2" w:rsidR="005B79CC" w:rsidRPr="005B79CC" w:rsidRDefault="005B79CC">
    <w:pPr>
      <w:pStyle w:val="Header"/>
      <w:rPr>
        <w:color w:val="D9D9D9" w:themeColor="background1" w:themeShade="D9"/>
        <w:sz w:val="20"/>
        <w:szCs w:val="20"/>
      </w:rPr>
    </w:pPr>
    <w:bookmarkStart w:id="3" w:name="_Hlk46328932"/>
    <w:r w:rsidRPr="005B79CC">
      <w:rPr>
        <w:color w:val="D9D9D9" w:themeColor="background1" w:themeShade="D9"/>
        <w:sz w:val="20"/>
        <w:szCs w:val="20"/>
      </w:rPr>
      <w:t xml:space="preserve">This is an advisory template for club use.  Information can be added or removed to suit the needs of the club </w:t>
    </w:r>
    <w:proofErr w:type="gramStart"/>
    <w:r w:rsidRPr="005B79CC">
      <w:rPr>
        <w:color w:val="D9D9D9" w:themeColor="background1" w:themeShade="D9"/>
        <w:sz w:val="20"/>
        <w:szCs w:val="20"/>
      </w:rPr>
      <w:t>as long as</w:t>
    </w:r>
    <w:proofErr w:type="gramEnd"/>
    <w:r w:rsidRPr="005B79CC">
      <w:rPr>
        <w:color w:val="D9D9D9" w:themeColor="background1" w:themeShade="D9"/>
        <w:sz w:val="20"/>
        <w:szCs w:val="20"/>
      </w:rPr>
      <w:t xml:space="preserve"> it meets British Triathlon guidelines.</w:t>
    </w:r>
  </w:p>
  <w:bookmarkEnd w:id="3"/>
  <w:p w14:paraId="0D46BD95" w14:textId="4278EF48" w:rsidR="00C545FA" w:rsidRDefault="00C54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F235A" w14:textId="77777777" w:rsidR="005B79CC" w:rsidRDefault="005B7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F2"/>
    <w:multiLevelType w:val="hybridMultilevel"/>
    <w:tmpl w:val="17C68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0B"/>
    <w:rsid w:val="00035387"/>
    <w:rsid w:val="0004513C"/>
    <w:rsid w:val="0022757C"/>
    <w:rsid w:val="002714E4"/>
    <w:rsid w:val="004172CA"/>
    <w:rsid w:val="005828CA"/>
    <w:rsid w:val="005B79CC"/>
    <w:rsid w:val="00634884"/>
    <w:rsid w:val="00681F38"/>
    <w:rsid w:val="0076170C"/>
    <w:rsid w:val="007A0863"/>
    <w:rsid w:val="007E4179"/>
    <w:rsid w:val="008A08D9"/>
    <w:rsid w:val="00A01411"/>
    <w:rsid w:val="00A82610"/>
    <w:rsid w:val="00B261CF"/>
    <w:rsid w:val="00B8630B"/>
    <w:rsid w:val="00BF358D"/>
    <w:rsid w:val="00C545FA"/>
    <w:rsid w:val="00D62DC8"/>
    <w:rsid w:val="00D71488"/>
    <w:rsid w:val="00EB044B"/>
    <w:rsid w:val="00F5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20E3C"/>
  <w15:chartTrackingRefBased/>
  <w15:docId w15:val="{1CDB5EAE-80EF-4BCB-98B8-37A0F4E7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57C"/>
  </w:style>
  <w:style w:type="paragraph" w:customStyle="1" w:styleId="SEHeader">
    <w:name w:val="SE Header"/>
    <w:basedOn w:val="Normal"/>
    <w:qFormat/>
    <w:rsid w:val="00B8630B"/>
    <w:rPr>
      <w:rFonts w:ascii="Arial" w:hAnsi="Arial"/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B8630B"/>
    <w:pPr>
      <w:spacing w:before="120" w:after="120"/>
    </w:pPr>
    <w:rPr>
      <w:rFonts w:ascii="Arial" w:hAnsi="Arial"/>
      <w:color w:val="2195AE"/>
      <w:sz w:val="32"/>
      <w:szCs w:val="32"/>
    </w:rPr>
  </w:style>
  <w:style w:type="table" w:styleId="TableGridLight">
    <w:name w:val="Grid Table Light"/>
    <w:basedOn w:val="TableNormal"/>
    <w:uiPriority w:val="40"/>
    <w:rsid w:val="00B8630B"/>
    <w:rPr>
      <w:rFonts w:ascii="Arial" w:hAnsi="Arial"/>
      <w:sz w:val="21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Bodytext">
    <w:name w:val="SE Body text"/>
    <w:basedOn w:val="Normal"/>
    <w:qFormat/>
    <w:rsid w:val="00B8630B"/>
    <w:rPr>
      <w:rFonts w:ascii="Arial" w:hAnsi="Arial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7617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F38"/>
  </w:style>
  <w:style w:type="paragraph" w:styleId="Footer">
    <w:name w:val="footer"/>
    <w:basedOn w:val="Normal"/>
    <w:link w:val="FooterChar"/>
    <w:uiPriority w:val="99"/>
    <w:unhideWhenUsed/>
    <w:rsid w:val="00681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38"/>
  </w:style>
  <w:style w:type="character" w:styleId="Hyperlink">
    <w:name w:val="Hyperlink"/>
    <w:basedOn w:val="DefaultParagraphFont"/>
    <w:uiPriority w:val="99"/>
    <w:unhideWhenUsed/>
    <w:rsid w:val="00D71488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610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coronavirus-covid-1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riathlonengland.org/resources/club-information/templates-and-gui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817D-F376-41D1-96EF-E684DDB6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</dc:title>
  <dc:subject/>
  <dc:creator>Peter Pain</dc:creator>
  <cp:keywords/>
  <dc:description/>
  <cp:lastModifiedBy>Peter Pain</cp:lastModifiedBy>
  <cp:revision>11</cp:revision>
  <dcterms:created xsi:type="dcterms:W3CDTF">2020-07-22T12:50:00Z</dcterms:created>
  <dcterms:modified xsi:type="dcterms:W3CDTF">2020-07-30T09:16:00Z</dcterms:modified>
</cp:coreProperties>
</file>